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811A0" w14:textId="5258633E" w:rsidR="006D54BC" w:rsidRDefault="006D54BC"/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56"/>
        <w:gridCol w:w="1656"/>
        <w:gridCol w:w="1296"/>
        <w:gridCol w:w="1296"/>
        <w:gridCol w:w="1656"/>
      </w:tblGrid>
      <w:tr w:rsidR="00FD630C" w:rsidRPr="00A952FA" w14:paraId="1D54840D" w14:textId="77777777" w:rsidTr="00AA6457">
        <w:tc>
          <w:tcPr>
            <w:tcW w:w="0" w:type="auto"/>
            <w:shd w:val="clear" w:color="auto" w:fill="auto"/>
          </w:tcPr>
          <w:p w14:paraId="67480B35" w14:textId="765123E5" w:rsidR="00204C8B" w:rsidRPr="00843AC9" w:rsidRDefault="00FD630C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7CC16EF2" wp14:editId="29C71FB1">
                  <wp:simplePos x="0" y="0"/>
                  <wp:positionH relativeFrom="column">
                    <wp:posOffset>97204</wp:posOffset>
                  </wp:positionH>
                  <wp:positionV relativeFrom="paragraph">
                    <wp:posOffset>380511</wp:posOffset>
                  </wp:positionV>
                  <wp:extent cx="904646" cy="509953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63" cy="5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807870">
              <w:rPr>
                <w:rFonts w:ascii="標楷體" w:eastAsia="標楷體" w:hAnsi="標楷體"/>
                <w:sz w:val="36"/>
                <w:szCs w:val="36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51E2E3F1" w14:textId="39930A1A" w:rsidR="006D54BC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  <w:p w14:paraId="58F75F1C" w14:textId="25FE959A" w:rsidR="00C02E15" w:rsidRPr="006D54BC" w:rsidRDefault="006D54BC" w:rsidP="006D54BC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AA6457" w:rsidRPr="00A952FA" w14:paraId="620805DA" w14:textId="77777777" w:rsidTr="00AA6457">
        <w:trPr>
          <w:trHeight w:val="1440"/>
        </w:trPr>
        <w:tc>
          <w:tcPr>
            <w:tcW w:w="0" w:type="auto"/>
            <w:shd w:val="clear" w:color="auto" w:fill="auto"/>
          </w:tcPr>
          <w:p w14:paraId="067E1552" w14:textId="6BA82BE7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‘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14:paraId="25DF0F3A" w14:textId="35AFECC3" w:rsidR="00FD630C" w:rsidRDefault="00FD630C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CC988" wp14:editId="34990372">
                      <wp:simplePos x="0" y="0"/>
                      <wp:positionH relativeFrom="column">
                        <wp:posOffset>12798</wp:posOffset>
                      </wp:positionH>
                      <wp:positionV relativeFrom="paragraph">
                        <wp:posOffset>4885</wp:posOffset>
                      </wp:positionV>
                      <wp:extent cx="2593731" cy="641838"/>
                      <wp:effectExtent l="0" t="0" r="0" b="635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731" cy="641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E44BA" w14:textId="74350181" w:rsidR="00FD630C" w:rsidRPr="00FD630C" w:rsidRDefault="00FD630C" w:rsidP="00FD630C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有趣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CC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pt;margin-top:.4pt;width:204.2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" filled="f" stroked="f">
                      <v:fill o:detectmouseclick="t"/>
                      <v:textbox>
                        <w:txbxContent>
                          <w:p w14:paraId="58FE44BA" w14:textId="74350181" w:rsidR="00FD630C" w:rsidRPr="00FD630C" w:rsidRDefault="00FD630C" w:rsidP="00FD630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有趣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2486E9" w14:textId="7DB59E97" w:rsidR="00FD630C" w:rsidRDefault="00FD630C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14:paraId="36F42F98" w14:textId="7D37D2AB" w:rsidR="00FD630C" w:rsidRDefault="00D2526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384369FF" wp14:editId="0E547B63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07340</wp:posOffset>
                  </wp:positionV>
                  <wp:extent cx="2661920" cy="1767840"/>
                  <wp:effectExtent l="0" t="0" r="5080" b="381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dice_gambling_chance_ri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01" cy="176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FA5CE" w14:textId="0F94C7BD" w:rsidR="00FD630C" w:rsidRDefault="00FD630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79DF0DBC" w14:textId="2DB11322" w:rsidR="00FD630C" w:rsidRDefault="00FD630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2254D3E9" w14:textId="00A2751E" w:rsidR="00FD630C" w:rsidRDefault="00FD630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0DF90A86" w14:textId="3EE492E9" w:rsidR="00FD630C" w:rsidRDefault="00FD630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EB5C18E" wp14:editId="4C29DEFF">
                  <wp:simplePos x="0" y="0"/>
                  <wp:positionH relativeFrom="column">
                    <wp:posOffset>-47967</wp:posOffset>
                  </wp:positionH>
                  <wp:positionV relativeFrom="paragraph">
                    <wp:posOffset>250142</wp:posOffset>
                  </wp:positionV>
                  <wp:extent cx="2633980" cy="1979556"/>
                  <wp:effectExtent l="95250" t="133350" r="109220" b="13525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197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5F8927" w14:textId="4FB30633" w:rsidR="00FD630C" w:rsidRDefault="00FD630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155D7C94" w14:textId="26722803" w:rsidR="00FD630C" w:rsidRDefault="00FD630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744AE77C" w14:textId="25ED4FB5" w:rsidR="00FD630C" w:rsidRDefault="00FD630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50652F70" w14:textId="24B13FAD" w:rsidR="006D54BC" w:rsidRPr="00843AC9" w:rsidRDefault="006D54B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54D9B4DA" w14:textId="77777777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AA6457" w:rsidRPr="00A952FA" w14:paraId="15CAC226" w14:textId="77777777" w:rsidTr="00AA6457">
        <w:trPr>
          <w:trHeight w:val="1440"/>
        </w:trPr>
        <w:tc>
          <w:tcPr>
            <w:tcW w:w="0" w:type="auto"/>
            <w:shd w:val="clear" w:color="auto" w:fill="auto"/>
          </w:tcPr>
          <w:p w14:paraId="2FCA947F" w14:textId="77777777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6961CCD3" w14:textId="68616475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67FBB109" w14:textId="77777777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AA6457" w:rsidRPr="00A952FA" w14:paraId="27BA9972" w14:textId="77777777" w:rsidTr="00AA6457">
        <w:trPr>
          <w:trHeight w:val="1440"/>
        </w:trPr>
        <w:tc>
          <w:tcPr>
            <w:tcW w:w="0" w:type="auto"/>
            <w:shd w:val="clear" w:color="auto" w:fill="auto"/>
          </w:tcPr>
          <w:p w14:paraId="2F4D6E49" w14:textId="77777777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0E268903" w14:textId="2A09F5DB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7762E365" w14:textId="5A95D9E6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AA6457" w:rsidRPr="00A952FA" w14:paraId="0220C8C3" w14:textId="77777777" w:rsidTr="00AA6457">
        <w:trPr>
          <w:trHeight w:val="1440"/>
        </w:trPr>
        <w:tc>
          <w:tcPr>
            <w:tcW w:w="0" w:type="auto"/>
            <w:shd w:val="clear" w:color="auto" w:fill="auto"/>
          </w:tcPr>
          <w:p w14:paraId="5B05A7CB" w14:textId="77777777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5348ADBF" w14:textId="169D8FC6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263E59A6" w14:textId="13ABF489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AA6457" w:rsidRPr="00A952FA" w14:paraId="58FA285F" w14:textId="77777777" w:rsidTr="00AA6457">
        <w:trPr>
          <w:trHeight w:val="1440"/>
        </w:trPr>
        <w:tc>
          <w:tcPr>
            <w:tcW w:w="0" w:type="auto"/>
            <w:shd w:val="clear" w:color="auto" w:fill="auto"/>
          </w:tcPr>
          <w:p w14:paraId="27216AA2" w14:textId="77777777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F0A2A4A" w14:textId="734A8EB6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1B562EB1" w14:textId="6B04F64B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14D9E2F5" w:rsidR="00807870" w:rsidRPr="00843AC9" w:rsidRDefault="0080787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FD630C" w:rsidRPr="00A952FA" w14:paraId="353A5C83" w14:textId="77777777" w:rsidTr="00AA6457">
        <w:tc>
          <w:tcPr>
            <w:tcW w:w="0" w:type="auto"/>
            <w:shd w:val="clear" w:color="auto" w:fill="auto"/>
          </w:tcPr>
          <w:p w14:paraId="5D0715CA" w14:textId="2B55904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0" w:type="auto"/>
            <w:shd w:val="clear" w:color="auto" w:fill="auto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14:paraId="5EEE0FDC" w14:textId="043DCA8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42CEDEA4" w14:textId="2BA49EA2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3F9FBB29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14:paraId="5178F83F" w14:textId="42CE2E8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074C7986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D54BC"/>
    <w:rsid w:val="00701F81"/>
    <w:rsid w:val="00727DC2"/>
    <w:rsid w:val="007E7B1B"/>
    <w:rsid w:val="00806B0C"/>
    <w:rsid w:val="00807870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A6457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25267"/>
    <w:rsid w:val="00D3360A"/>
    <w:rsid w:val="00D935DA"/>
    <w:rsid w:val="00E026C0"/>
    <w:rsid w:val="00E04684"/>
    <w:rsid w:val="00E87941"/>
    <w:rsid w:val="00EA0CDE"/>
    <w:rsid w:val="00EA0F65"/>
    <w:rsid w:val="00FA278F"/>
    <w:rsid w:val="00FD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6F80-DCCF-4867-948C-7C70B960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08:00Z</dcterms:created>
  <dcterms:modified xsi:type="dcterms:W3CDTF">2022-04-12T03:09:00Z</dcterms:modified>
</cp:coreProperties>
</file>